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373324564"/>
      <w:bookmarkStart w:id="1" w:name="_Toc373325788"/>
      <w:bookmarkStart w:id="2" w:name="_Toc424548475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66690" cy="3041650"/>
            <wp:effectExtent l="0" t="0" r="0" b="0"/>
            <wp:docPr id="2" name="图片 2" descr="0970b3649042f54e03ee2ed0250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70b3649042f54e03ee2ed02508259"/>
                    <pic:cNvPicPr>
                      <a:picLocks noChangeAspect="1"/>
                    </pic:cNvPicPr>
                  </pic:nvPicPr>
                  <pic:blipFill>
                    <a:blip r:embed="rId6"/>
                    <a:srcRect t="8288" b="54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536F高精度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25pt;margin-top:4.6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Kuuoh2AAAAAk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536F高精度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56192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X8&#10;5bL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精度冷水机是专为高品质分析仪器需求而设计的高端机型，主要应用于原子吸收仪、光谱仪、质谱、扫描电镜、透镜电镜、索氏抽提仪、扩散泵、分子泵、凯氏定氮仪、离子减薄仪、傅里叶变换质谱（FIS）、磁控溅射仪、小型真空镀膜机等分析仪器领域中。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bCs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性能循环水泵，循环泵的压力无级可调节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拆卸的防尘网罩，维护非常方便，用户操作更轻松，安装和调试更方便快捷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制冷功能和循环功能可独立单独控制，也可同时控制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比例制冷技术、热气旁通技术、PID控制技术相结合，控温精度高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温度保护，水压保护，过热过流保护等多重安全保护，确保实验安全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操作模式可选，意外断电可自动恢复，可保证冷却循环水的持续供应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采用进口压缩机和超静音风扇，使整机工作时噪音非常低，特别适用实验室环境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报警提醒功能，报警时灯光和声音同时提醒，代码直接显示，可直接确定错误点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重净化水质设计：一重水箱内配置过滤装置，净化水质；二重水路材质的精心选型，保证水在管路的洁净；三重标配水过滤器进行净化，满足外部分析仪器水质要求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4"/>
        <w:gridCol w:w="262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2536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3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中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6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翅片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@2.4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x600x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0x690x1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6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1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8"/>
        <w:gridCol w:w="3635"/>
        <w:gridCol w:w="25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球阀（进出口和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分转10mm宝塔接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（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生料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&amp;合格证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3798"/>
    <w:multiLevelType w:val="singleLevel"/>
    <w:tmpl w:val="60DD379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8CE05DC"/>
    <w:rsid w:val="091F1204"/>
    <w:rsid w:val="0A184A29"/>
    <w:rsid w:val="0A366F57"/>
    <w:rsid w:val="0A965B96"/>
    <w:rsid w:val="0AC82F62"/>
    <w:rsid w:val="0B660253"/>
    <w:rsid w:val="10C02CE0"/>
    <w:rsid w:val="10DF6A59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C42A9F"/>
    <w:rsid w:val="1B871C86"/>
    <w:rsid w:val="1C4A28F1"/>
    <w:rsid w:val="1C840EDC"/>
    <w:rsid w:val="1C8D4EFF"/>
    <w:rsid w:val="1DE275D5"/>
    <w:rsid w:val="1E486378"/>
    <w:rsid w:val="1E686C48"/>
    <w:rsid w:val="1EBE4FCD"/>
    <w:rsid w:val="1F275BAD"/>
    <w:rsid w:val="1F995798"/>
    <w:rsid w:val="1FD1017B"/>
    <w:rsid w:val="20EA2212"/>
    <w:rsid w:val="2159429D"/>
    <w:rsid w:val="216A23E2"/>
    <w:rsid w:val="21C226FE"/>
    <w:rsid w:val="22E601DB"/>
    <w:rsid w:val="23243285"/>
    <w:rsid w:val="2345504E"/>
    <w:rsid w:val="237059C1"/>
    <w:rsid w:val="241D3C4F"/>
    <w:rsid w:val="24202744"/>
    <w:rsid w:val="246A0583"/>
    <w:rsid w:val="24AE6CFC"/>
    <w:rsid w:val="28A01C51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215F91"/>
    <w:rsid w:val="2E5E5B1C"/>
    <w:rsid w:val="30667F5E"/>
    <w:rsid w:val="32494755"/>
    <w:rsid w:val="34121BAC"/>
    <w:rsid w:val="343C5399"/>
    <w:rsid w:val="348346E6"/>
    <w:rsid w:val="348E7F12"/>
    <w:rsid w:val="354872DA"/>
    <w:rsid w:val="35B92EB0"/>
    <w:rsid w:val="35D71C34"/>
    <w:rsid w:val="36585CBC"/>
    <w:rsid w:val="36E10A24"/>
    <w:rsid w:val="377F7D1B"/>
    <w:rsid w:val="382476A0"/>
    <w:rsid w:val="3A045A6B"/>
    <w:rsid w:val="3A542ACC"/>
    <w:rsid w:val="3ABF1760"/>
    <w:rsid w:val="3C5E63A4"/>
    <w:rsid w:val="3DA6127B"/>
    <w:rsid w:val="3DEB6E30"/>
    <w:rsid w:val="3E2B5E06"/>
    <w:rsid w:val="3FD74B1E"/>
    <w:rsid w:val="40764144"/>
    <w:rsid w:val="410B44C7"/>
    <w:rsid w:val="43EA5F2F"/>
    <w:rsid w:val="442711AA"/>
    <w:rsid w:val="44ED41B2"/>
    <w:rsid w:val="45E369C8"/>
    <w:rsid w:val="498B526A"/>
    <w:rsid w:val="4A527F2C"/>
    <w:rsid w:val="4A6E6488"/>
    <w:rsid w:val="4A91329D"/>
    <w:rsid w:val="4AA4627F"/>
    <w:rsid w:val="4ADC76DB"/>
    <w:rsid w:val="4CA81950"/>
    <w:rsid w:val="4D4E77F2"/>
    <w:rsid w:val="4E931B10"/>
    <w:rsid w:val="4FD73045"/>
    <w:rsid w:val="512D2EF8"/>
    <w:rsid w:val="51877B85"/>
    <w:rsid w:val="51BA3F63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14415F"/>
    <w:rsid w:val="5FE01638"/>
    <w:rsid w:val="607225C9"/>
    <w:rsid w:val="608B6872"/>
    <w:rsid w:val="61FA2450"/>
    <w:rsid w:val="624F31B6"/>
    <w:rsid w:val="626F460D"/>
    <w:rsid w:val="62737F03"/>
    <w:rsid w:val="62BD7680"/>
    <w:rsid w:val="63B80222"/>
    <w:rsid w:val="64523C5C"/>
    <w:rsid w:val="64BB3B0A"/>
    <w:rsid w:val="65173864"/>
    <w:rsid w:val="65905A33"/>
    <w:rsid w:val="67074C35"/>
    <w:rsid w:val="67B86FD5"/>
    <w:rsid w:val="67E6260C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4AD29B9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1168B1"/>
    <w:rsid w:val="7E3F2F02"/>
    <w:rsid w:val="7FE0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7</Words>
  <Characters>749</Characters>
  <Lines>3</Lines>
  <Paragraphs>1</Paragraphs>
  <TotalTime>0</TotalTime>
  <ScaleCrop>false</ScaleCrop>
  <LinksUpToDate>false</LinksUpToDate>
  <CharactersWithSpaces>74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39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782ED1306B464115B1C0DB4FB79AD59F_12</vt:lpwstr>
  </property>
</Properties>
</file>